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4CC6" w14:textId="659F3F2D" w:rsidR="004D1F78" w:rsidRDefault="007D3224">
      <w:r>
        <w:rPr>
          <w:noProof/>
        </w:rPr>
        <w:drawing>
          <wp:anchor distT="0" distB="0" distL="114300" distR="114300" simplePos="0" relativeHeight="251716608" behindDoc="0" locked="0" layoutInCell="1" allowOverlap="1" wp14:anchorId="294794D0" wp14:editId="6B49AAFC">
            <wp:simplePos x="0" y="0"/>
            <wp:positionH relativeFrom="page">
              <wp:align>right</wp:align>
            </wp:positionH>
            <wp:positionV relativeFrom="paragraph">
              <wp:posOffset>289</wp:posOffset>
            </wp:positionV>
            <wp:extent cx="7772400" cy="1435100"/>
            <wp:effectExtent l="0" t="0" r="0" b="0"/>
            <wp:wrapThrough wrapText="bothSides">
              <wp:wrapPolygon edited="0">
                <wp:start x="424" y="0"/>
                <wp:lineTo x="212" y="2007"/>
                <wp:lineTo x="0" y="4588"/>
                <wp:lineTo x="0" y="21218"/>
                <wp:lineTo x="21547" y="21218"/>
                <wp:lineTo x="21547" y="0"/>
                <wp:lineTo x="424" y="0"/>
              </wp:wrapPolygon>
            </wp:wrapThrough>
            <wp:docPr id="1" name="Picture 1" descr="Casal Aveda Institute and Kent State Univers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sal Aveda Institute and Kent State University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2ED9" w14:textId="250CA3CC" w:rsidR="00425630" w:rsidRPr="00221F8B" w:rsidRDefault="007D3224" w:rsidP="00221F8B">
      <w:pPr>
        <w:pStyle w:val="Heading1"/>
      </w:pPr>
      <w:r w:rsidRPr="00221F8B">
        <w:t>Casal Aveda Institute</w:t>
      </w:r>
      <w:r w:rsidR="00425630" w:rsidRPr="00221F8B">
        <w:t xml:space="preserve"> to The </w:t>
      </w:r>
    </w:p>
    <w:p w14:paraId="469306CF" w14:textId="77777777" w:rsidR="00425630" w:rsidRPr="00C97DE8" w:rsidRDefault="00425630" w:rsidP="00221F8B">
      <w:pPr>
        <w:pStyle w:val="Heading1"/>
      </w:pPr>
      <w:r w:rsidRPr="00221F8B">
        <w:t>Associate Of Technical Study, Individualized Program</w:t>
      </w:r>
    </w:p>
    <w:p w14:paraId="5F73E631" w14:textId="77777777" w:rsidR="00DF705C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C64BBF" w14:textId="3B2A43B2" w:rsidR="00A50C49" w:rsidRPr="00915A69" w:rsidRDefault="007D3224" w:rsidP="00915A69">
      <w:pPr>
        <w:pStyle w:val="Heading2"/>
      </w:pPr>
      <w:r w:rsidRPr="00915A69">
        <w:t>Casal Aveda Institute:</w:t>
      </w:r>
      <w:r w:rsidR="00A50C49" w:rsidRPr="00915A69">
        <w:t xml:space="preserve"> </w:t>
      </w:r>
      <w:r w:rsidR="00983230" w:rsidRPr="00915A69">
        <w:t>Certificate</w:t>
      </w:r>
      <w:r w:rsidR="00A50C49" w:rsidRPr="00915A69">
        <w:t xml:space="preserve"> Program</w:t>
      </w:r>
    </w:p>
    <w:p w14:paraId="6954A3D8" w14:textId="77777777" w:rsidR="00A50C49" w:rsidRPr="006D2392" w:rsidRDefault="00A50C49" w:rsidP="00915A69">
      <w:pPr>
        <w:pStyle w:val="Heading2"/>
      </w:pPr>
      <w:r w:rsidRPr="00915A69"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221F8B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221F8B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247135D6" w:rsidR="00A50C49" w:rsidRPr="006D2392" w:rsidRDefault="007D3224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7D3224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asal Aveda Institute</w:t>
            </w:r>
          </w:p>
        </w:tc>
      </w:tr>
      <w:tr w:rsidR="006D2392" w:rsidRPr="006D2392" w14:paraId="0BBD3B17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52EAC44A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75A7B0D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 w:rsidR="00983230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. </w:t>
            </w:r>
            <w:r w:rsidR="00983230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hours must be greater than or equal to 1,000 clock hours. </w:t>
            </w:r>
          </w:p>
        </w:tc>
      </w:tr>
      <w:tr w:rsidR="006D2392" w:rsidRPr="006D2392" w14:paraId="48766C5C" w14:textId="77777777" w:rsidTr="00221F8B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2B522FA0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2D93AC8F" w:rsidR="00A50C49" w:rsidRPr="006D2392" w:rsidRDefault="004256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Gener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7B27625A" w:rsidR="00A50C49" w:rsidRPr="006D2392" w:rsidRDefault="00F83E98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21D" w14:textId="1D780586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 w:rsidR="00F83E98"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 w:rsidR="001B7E5A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 w:rsidR="001B7E5A"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221F8B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221F8B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6D2392" w:rsidRDefault="006D2392" w:rsidP="006D2392">
      <w:pPr>
        <w:tabs>
          <w:tab w:val="left" w:pos="720"/>
        </w:tabs>
        <w:jc w:val="center"/>
        <w:rPr>
          <w:rFonts w:ascii="National Book" w:hAnsi="National Book" w:cs="Arial"/>
          <w:b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GRADUATION REQUIREMENTS SUMMARY</w:t>
      </w:r>
    </w:p>
    <w:p w14:paraId="70F1BA16" w14:textId="77777777" w:rsidR="006D2392" w:rsidRPr="006D2392" w:rsidRDefault="006D2392" w:rsidP="006D2392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5DFFED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Total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60 credit hours</w:t>
      </w:r>
    </w:p>
    <w:p w14:paraId="482FEB48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Kent Core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15 credit hours</w:t>
      </w:r>
    </w:p>
    <w:p w14:paraId="71620E3B" w14:textId="5428B302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Major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0</w:t>
      </w:r>
      <w:r w:rsidR="006A6358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</w:t>
      </w:r>
    </w:p>
    <w:p w14:paraId="59C8EEE9" w14:textId="38682360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Overall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0</w:t>
      </w:r>
      <w:r w:rsidR="006A6358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</w:t>
      </w:r>
    </w:p>
    <w:p w14:paraId="0C8235B1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</w:p>
    <w:p w14:paraId="7A5280FE" w14:textId="1D3FCDC9" w:rsidR="006D2392" w:rsidRPr="006D2392" w:rsidRDefault="00DF705C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DF705C">
        <w:rPr>
          <w:rFonts w:ascii="National Book" w:hAnsi="National Book" w:cs="Arial"/>
          <w:color w:val="002060"/>
          <w:sz w:val="20"/>
          <w:szCs w:val="20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6122C67A" w14:textId="3E52839F" w:rsidR="00DD03F9" w:rsidRDefault="00DD03F9">
      <w:pPr>
        <w:rPr>
          <w:rFonts w:ascii="National Book" w:hAnsi="National Book"/>
          <w:color w:val="002060"/>
        </w:rPr>
      </w:pPr>
      <w:r>
        <w:rPr>
          <w:rFonts w:ascii="National Book" w:hAnsi="National Book"/>
          <w:color w:val="002060"/>
        </w:rPr>
        <w:br w:type="page"/>
      </w:r>
    </w:p>
    <w:p w14:paraId="429E5BE4" w14:textId="77777777" w:rsidR="00DD03F9" w:rsidRPr="00DD03F9" w:rsidRDefault="00DD03F9" w:rsidP="00A50C49">
      <w:pPr>
        <w:spacing w:line="276" w:lineRule="auto"/>
        <w:rPr>
          <w:rFonts w:ascii="National Book" w:hAnsi="National Book"/>
          <w:color w:val="002060"/>
          <w:sz w:val="72"/>
          <w:szCs w:val="72"/>
        </w:rPr>
      </w:pPr>
    </w:p>
    <w:p w14:paraId="417059B7" w14:textId="0E2528E4" w:rsidR="006D2392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663A4616" w14:textId="77777777" w:rsidR="00DD03F9" w:rsidRDefault="00DD03F9" w:rsidP="0096498A">
      <w:pPr>
        <w:pStyle w:val="Heading1"/>
        <w:ind w:left="720"/>
        <w:jc w:val="left"/>
      </w:pPr>
    </w:p>
    <w:p w14:paraId="43CDA1CA" w14:textId="130C9EF1" w:rsidR="00DF705C" w:rsidRPr="00985EF8" w:rsidRDefault="00DF705C" w:rsidP="0096498A">
      <w:pPr>
        <w:pStyle w:val="Heading1"/>
        <w:ind w:left="720"/>
        <w:jc w:val="left"/>
      </w:pPr>
      <w:r w:rsidRPr="00985EF8">
        <w:t>Contact Information:</w:t>
      </w:r>
    </w:p>
    <w:p w14:paraId="42C49D92" w14:textId="77777777" w:rsidR="00DF705C" w:rsidRPr="00985EF8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0BDDC60E" w14:textId="0E302EE2" w:rsidR="00DF705C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A0587A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asal Aveda Institute</w:t>
      </w:r>
    </w:p>
    <w:p w14:paraId="21F456AA" w14:textId="69F61B5E" w:rsidR="00DD03F9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>
        <w:rPr>
          <w:rFonts w:ascii="National Book" w:hAnsi="National Book"/>
          <w:bCs/>
          <w:color w:val="1F3864" w:themeColor="accent1" w:themeShade="80"/>
        </w:rPr>
        <w:t>Candi Thoma</w:t>
      </w:r>
      <w:r w:rsidR="00DD03F9">
        <w:rPr>
          <w:rFonts w:ascii="National Book" w:hAnsi="National Book"/>
          <w:bCs/>
          <w:color w:val="1F3864" w:themeColor="accent1" w:themeShade="80"/>
        </w:rPr>
        <w:t>s</w:t>
      </w:r>
    </w:p>
    <w:p w14:paraId="5603BCA9" w14:textId="00FDEF47" w:rsidR="00DF705C" w:rsidRDefault="00DF705C" w:rsidP="00DF705C">
      <w:pPr>
        <w:rPr>
          <w:rFonts w:ascii="National Book" w:hAnsi="National Book"/>
          <w:bCs/>
          <w:color w:val="1F3864" w:themeColor="accent1" w:themeShade="80"/>
        </w:rPr>
      </w:pPr>
      <w:r w:rsidRPr="005F57A3">
        <w:rPr>
          <w:rFonts w:ascii="National Book" w:hAnsi="National Book"/>
          <w:bCs/>
          <w:color w:val="002060"/>
        </w:rPr>
        <w:t>Director of Admissions and Career Placement</w:t>
      </w:r>
      <w:r w:rsidRPr="005F57A3">
        <w:rPr>
          <w:rFonts w:ascii="National Book" w:hAnsi="National Book"/>
          <w:bCs/>
          <w:color w:val="002060"/>
        </w:rPr>
        <w:br/>
      </w:r>
      <w:r w:rsidRPr="005F57A3">
        <w:rPr>
          <w:rFonts w:ascii="National Book" w:hAnsi="National Book"/>
          <w:color w:val="002060"/>
        </w:rPr>
        <w:t>330-792-6504 x504</w:t>
      </w:r>
    </w:p>
    <w:p w14:paraId="40A05928" w14:textId="7598BDBE" w:rsidR="0096498A" w:rsidRDefault="00013C7A" w:rsidP="0096498A">
      <w:pPr>
        <w:rPr>
          <w:rFonts w:ascii="National Book" w:hAnsi="National Book"/>
          <w:bCs/>
          <w:color w:val="1F3864" w:themeColor="accent1" w:themeShade="80"/>
        </w:rPr>
      </w:pPr>
      <w:hyperlink r:id="rId12" w:history="1">
        <w:r w:rsidR="00DF705C" w:rsidRPr="0069184E">
          <w:rPr>
            <w:rStyle w:val="Hyperlink"/>
            <w:rFonts w:ascii="National Book" w:hAnsi="National Book"/>
            <w:bCs/>
          </w:rPr>
          <w:t>cthomas@casalaveda.com</w:t>
        </w:r>
      </w:hyperlink>
    </w:p>
    <w:p w14:paraId="47FD355E" w14:textId="77777777" w:rsidR="00DD03F9" w:rsidRDefault="00DD03F9" w:rsidP="0096498A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3A74CF5E" w14:textId="0D2AA61A" w:rsidR="0096498A" w:rsidRDefault="00013C7A" w:rsidP="0096498A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e University</w:t>
      </w:r>
    </w:p>
    <w:p w14:paraId="3E733D14" w14:textId="77777777" w:rsidR="0096498A" w:rsidRDefault="0096498A" w:rsidP="0096498A">
      <w:pPr>
        <w:rPr>
          <w:rFonts w:ascii="National Book" w:hAnsi="National Book"/>
          <w:bCs/>
          <w:color w:val="002060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</w:p>
    <w:p w14:paraId="0D9FF622" w14:textId="77777777" w:rsidR="0096498A" w:rsidRDefault="0096498A" w:rsidP="0096498A">
      <w:pPr>
        <w:rPr>
          <w:rFonts w:ascii="National Book" w:hAnsi="National Book"/>
          <w:color w:val="1F3864" w:themeColor="accent1" w:themeShade="80"/>
        </w:rPr>
      </w:pPr>
      <w:r>
        <w:rPr>
          <w:rFonts w:ascii="National Book" w:hAnsi="National Book"/>
          <w:bCs/>
          <w:color w:val="1F3864" w:themeColor="accent1" w:themeShade="80"/>
        </w:rPr>
        <w:t>3</w:t>
      </w:r>
      <w:r>
        <w:rPr>
          <w:rFonts w:ascii="National Book" w:hAnsi="National Book"/>
          <w:color w:val="1F3864" w:themeColor="accent1" w:themeShade="80"/>
        </w:rPr>
        <w:t>30-672-7341</w:t>
      </w:r>
    </w:p>
    <w:p w14:paraId="162436A4" w14:textId="77777777" w:rsidR="0096498A" w:rsidRDefault="00013C7A" w:rsidP="0096498A">
      <w:pPr>
        <w:rPr>
          <w:rStyle w:val="Hyperlink"/>
          <w:rFonts w:ascii="National Book" w:hAnsi="National Book"/>
        </w:rPr>
      </w:pPr>
      <w:hyperlink r:id="rId13" w:history="1">
        <w:r w:rsidR="0096498A" w:rsidRPr="0095736C">
          <w:rPr>
            <w:rStyle w:val="Hyperlink"/>
            <w:rFonts w:ascii="National Book" w:hAnsi="National Book"/>
          </w:rPr>
          <w:t>pathways@kent.edu</w:t>
        </w:r>
      </w:hyperlink>
    </w:p>
    <w:p w14:paraId="4F092617" w14:textId="28D131FD" w:rsidR="00DF705C" w:rsidRPr="004C7328" w:rsidRDefault="00DF705C" w:rsidP="0096498A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</w:p>
    <w:p w14:paraId="2D071C98" w14:textId="77347D00" w:rsidR="00DF705C" w:rsidRPr="00985EF8" w:rsidRDefault="00DF705C" w:rsidP="00DF705C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985EF8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Last Updated </w:t>
      </w:r>
      <w:r w:rsidR="00ED71B5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May 2023</w:t>
      </w:r>
    </w:p>
    <w:p w14:paraId="2E750262" w14:textId="4C51E9DD" w:rsidR="006D2392" w:rsidRPr="006D2392" w:rsidRDefault="006D2392" w:rsidP="006D2392"/>
    <w:sectPr w:rsidR="006D2392" w:rsidRPr="006D2392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38EA" w14:textId="77777777" w:rsidR="00637762" w:rsidRDefault="00637762" w:rsidP="004D1F78">
      <w:r>
        <w:separator/>
      </w:r>
    </w:p>
  </w:endnote>
  <w:endnote w:type="continuationSeparator" w:id="0">
    <w:p w14:paraId="2B71155D" w14:textId="77777777" w:rsidR="00637762" w:rsidRDefault="00637762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9DD" w14:textId="77777777" w:rsidR="00637762" w:rsidRDefault="00637762" w:rsidP="004D1F78">
      <w:r>
        <w:separator/>
      </w:r>
    </w:p>
  </w:footnote>
  <w:footnote w:type="continuationSeparator" w:id="0">
    <w:p w14:paraId="7528C1BF" w14:textId="77777777" w:rsidR="00637762" w:rsidRDefault="00637762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03975">
    <w:abstractNumId w:val="0"/>
  </w:num>
  <w:num w:numId="3" w16cid:durableId="1349137752">
    <w:abstractNumId w:val="3"/>
  </w:num>
  <w:num w:numId="4" w16cid:durableId="184570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JcKWo8DSc1AKNPkFfwIpppWVEavfaQisxcIwPR7Tgm+bxkrqVCgvlj1eRL+QlqNEtDkunvMjTfBjVxIiWGHajw==" w:salt="jiWqRgg3V+cDszlUawEc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4FAM/JSk4tAAAA"/>
  </w:docVars>
  <w:rsids>
    <w:rsidRoot w:val="004D1F78"/>
    <w:rsid w:val="00005CA3"/>
    <w:rsid w:val="00013C7A"/>
    <w:rsid w:val="00015490"/>
    <w:rsid w:val="00020A91"/>
    <w:rsid w:val="00045260"/>
    <w:rsid w:val="000514AA"/>
    <w:rsid w:val="000A3DD2"/>
    <w:rsid w:val="000B59A1"/>
    <w:rsid w:val="000B6FD8"/>
    <w:rsid w:val="001100D8"/>
    <w:rsid w:val="00126FF0"/>
    <w:rsid w:val="00134188"/>
    <w:rsid w:val="00165F64"/>
    <w:rsid w:val="001661D5"/>
    <w:rsid w:val="001B7E5A"/>
    <w:rsid w:val="0020464A"/>
    <w:rsid w:val="00221F8B"/>
    <w:rsid w:val="002624DD"/>
    <w:rsid w:val="00293A25"/>
    <w:rsid w:val="002B0928"/>
    <w:rsid w:val="002F2593"/>
    <w:rsid w:val="003160C8"/>
    <w:rsid w:val="00326F81"/>
    <w:rsid w:val="00335B6F"/>
    <w:rsid w:val="003E7831"/>
    <w:rsid w:val="00425630"/>
    <w:rsid w:val="004261B2"/>
    <w:rsid w:val="00435DC8"/>
    <w:rsid w:val="00486628"/>
    <w:rsid w:val="004B26FA"/>
    <w:rsid w:val="004C7328"/>
    <w:rsid w:val="004D1F78"/>
    <w:rsid w:val="004F01D3"/>
    <w:rsid w:val="00556032"/>
    <w:rsid w:val="005E6175"/>
    <w:rsid w:val="005F57A3"/>
    <w:rsid w:val="00602108"/>
    <w:rsid w:val="0063195E"/>
    <w:rsid w:val="00637762"/>
    <w:rsid w:val="00650646"/>
    <w:rsid w:val="006846A2"/>
    <w:rsid w:val="006A6358"/>
    <w:rsid w:val="006B1038"/>
    <w:rsid w:val="006D2392"/>
    <w:rsid w:val="00702D61"/>
    <w:rsid w:val="00751C8E"/>
    <w:rsid w:val="007A32D7"/>
    <w:rsid w:val="007D1B8C"/>
    <w:rsid w:val="007D2B7E"/>
    <w:rsid w:val="007D3224"/>
    <w:rsid w:val="0082050C"/>
    <w:rsid w:val="00856C6C"/>
    <w:rsid w:val="00866009"/>
    <w:rsid w:val="008800F2"/>
    <w:rsid w:val="00915A69"/>
    <w:rsid w:val="0096498A"/>
    <w:rsid w:val="00965C0D"/>
    <w:rsid w:val="00983230"/>
    <w:rsid w:val="00985EF8"/>
    <w:rsid w:val="009E4A14"/>
    <w:rsid w:val="00A0587A"/>
    <w:rsid w:val="00A22120"/>
    <w:rsid w:val="00A32E1F"/>
    <w:rsid w:val="00A479DB"/>
    <w:rsid w:val="00A50B9F"/>
    <w:rsid w:val="00A50C49"/>
    <w:rsid w:val="00A92FCF"/>
    <w:rsid w:val="00AB7E23"/>
    <w:rsid w:val="00B12142"/>
    <w:rsid w:val="00B96DE8"/>
    <w:rsid w:val="00BA409F"/>
    <w:rsid w:val="00BA603E"/>
    <w:rsid w:val="00BB4C50"/>
    <w:rsid w:val="00C01837"/>
    <w:rsid w:val="00C63284"/>
    <w:rsid w:val="00C97DE8"/>
    <w:rsid w:val="00CA72CF"/>
    <w:rsid w:val="00CE693B"/>
    <w:rsid w:val="00D15473"/>
    <w:rsid w:val="00D342CC"/>
    <w:rsid w:val="00D6504D"/>
    <w:rsid w:val="00DA091A"/>
    <w:rsid w:val="00DD03F9"/>
    <w:rsid w:val="00DF705C"/>
    <w:rsid w:val="00E2782E"/>
    <w:rsid w:val="00EB47DD"/>
    <w:rsid w:val="00EC0112"/>
    <w:rsid w:val="00ED71B5"/>
    <w:rsid w:val="00F3649F"/>
    <w:rsid w:val="00F83E98"/>
    <w:rsid w:val="00FB2C8C"/>
    <w:rsid w:val="00FC0124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F8B"/>
    <w:pPr>
      <w:ind w:right="-720" w:hanging="720"/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A69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F8B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A69"/>
    <w:rPr>
      <w:rFonts w:ascii="National Book" w:hAnsi="National Book" w:cs="Arial"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homas@casalaved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8" ma:contentTypeDescription="Create a new document." ma:contentTypeScope="" ma:versionID="acf31927a56142adee338feef1dbdf08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274d594431db241687f614b7937e31a2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288C-9358-4DCF-980D-BAA7F8D87F0B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2.xml><?xml version="1.0" encoding="utf-8"?>
<ds:datastoreItem xmlns:ds="http://schemas.openxmlformats.org/officeDocument/2006/customXml" ds:itemID="{4707D348-0E34-49BB-8AE9-F51CDBA74BF2}"/>
</file>

<file path=customXml/itemProps3.xml><?xml version="1.0" encoding="utf-8"?>
<ds:datastoreItem xmlns:ds="http://schemas.openxmlformats.org/officeDocument/2006/customXml" ds:itemID="{02ACF9D5-BF06-4519-B262-E3253700D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Maher, Ashley</cp:lastModifiedBy>
  <cp:revision>11</cp:revision>
  <cp:lastPrinted>2022-05-23T14:35:00Z</cp:lastPrinted>
  <dcterms:created xsi:type="dcterms:W3CDTF">2023-05-24T15:03:00Z</dcterms:created>
  <dcterms:modified xsi:type="dcterms:W3CDTF">2023-05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